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92" w:rsidRPr="003656DC" w:rsidRDefault="00AB7B3D" w:rsidP="002C1992">
      <w:pPr>
        <w:jc w:val="center"/>
        <w:rPr>
          <w:sz w:val="18"/>
          <w:szCs w:val="18"/>
        </w:rPr>
      </w:pPr>
      <w:r w:rsidRPr="003656DC">
        <w:rPr>
          <w:noProof/>
          <w:sz w:val="20"/>
          <w:lang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2" w:rsidRPr="003656DC" w:rsidRDefault="002C1992" w:rsidP="002C1992">
      <w:pPr>
        <w:widowControl w:val="0"/>
        <w:suppressAutoHyphens/>
        <w:jc w:val="center"/>
        <w:rPr>
          <w:sz w:val="20"/>
          <w:lang w:eastAsia="ar-SA"/>
        </w:rPr>
      </w:pP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</w:rPr>
      </w:pPr>
      <w:r w:rsidRPr="003656DC">
        <w:rPr>
          <w:b/>
          <w:bCs/>
          <w:caps/>
          <w:kern w:val="32"/>
        </w:rPr>
        <w:t>Україна</w:t>
      </w: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  <w:szCs w:val="32"/>
        </w:rPr>
      </w:pP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  <w:sz w:val="28"/>
          <w:szCs w:val="32"/>
        </w:rPr>
      </w:pPr>
      <w:r w:rsidRPr="003656DC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16"/>
          <w:szCs w:val="16"/>
          <w:lang w:eastAsia="ar-SA"/>
        </w:rPr>
      </w:pP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(</w:t>
      </w:r>
      <w:r w:rsidR="009E7A96" w:rsidRPr="003656DC">
        <w:rPr>
          <w:b/>
          <w:spacing w:val="20"/>
          <w:sz w:val="28"/>
          <w:szCs w:val="28"/>
          <w:lang w:eastAsia="ar-SA"/>
        </w:rPr>
        <w:t>чотирнадцята</w:t>
      </w:r>
      <w:r w:rsidRPr="003656DC">
        <w:rPr>
          <w:b/>
          <w:spacing w:val="20"/>
          <w:sz w:val="28"/>
          <w:szCs w:val="28"/>
          <w:lang w:eastAsia="ar-SA"/>
        </w:rPr>
        <w:t xml:space="preserve"> сесія VІII скликання)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РІШЕННЯ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C1992" w:rsidRPr="003656DC" w:rsidRDefault="008B0B30" w:rsidP="002C1992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9E7A96" w:rsidRPr="003656DC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2C1992" w:rsidRPr="003656DC">
        <w:rPr>
          <w:sz w:val="28"/>
          <w:szCs w:val="28"/>
        </w:rPr>
        <w:t xml:space="preserve"> 2021 року                                                                                      </w:t>
      </w:r>
      <w:r w:rsidR="008D53FF" w:rsidRPr="0036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C1992" w:rsidRPr="003656DC">
        <w:rPr>
          <w:sz w:val="28"/>
          <w:szCs w:val="28"/>
        </w:rPr>
        <w:t>№</w:t>
      </w:r>
      <w:r w:rsidR="005578A4" w:rsidRPr="003656DC">
        <w:rPr>
          <w:sz w:val="28"/>
          <w:szCs w:val="28"/>
        </w:rPr>
        <w:t xml:space="preserve"> </w:t>
      </w:r>
      <w:r>
        <w:rPr>
          <w:sz w:val="28"/>
          <w:szCs w:val="28"/>
        </w:rPr>
        <w:t>481</w:t>
      </w:r>
      <w:r w:rsidR="002C1992" w:rsidRPr="003656DC">
        <w:rPr>
          <w:sz w:val="28"/>
          <w:szCs w:val="28"/>
        </w:rPr>
        <w:t xml:space="preserve">   </w:t>
      </w:r>
    </w:p>
    <w:p w:rsidR="00137ABC" w:rsidRDefault="00137ABC" w:rsidP="00137ABC">
      <w:pPr>
        <w:pStyle w:val="BodyText21"/>
        <w:ind w:right="5102"/>
        <w:rPr>
          <w:bCs/>
          <w:color w:val="000000"/>
          <w:szCs w:val="28"/>
          <w:bdr w:val="none" w:sz="0" w:space="0" w:color="auto" w:frame="1"/>
        </w:rPr>
      </w:pP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>
        <w:rPr>
          <w:szCs w:val="28"/>
        </w:rPr>
        <w:t>Про затвердження Статуту</w:t>
      </w:r>
      <w:r w:rsidRPr="003656DC">
        <w:rPr>
          <w:szCs w:val="28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комунальної </w:t>
      </w: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установи</w:t>
      </w:r>
      <w:r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«Інклюзивно-ресурсний центр» </w:t>
      </w: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Новгород-Сіверської</w:t>
      </w:r>
      <w:r>
        <w:rPr>
          <w:bCs/>
          <w:color w:val="000000"/>
          <w:szCs w:val="28"/>
          <w:bdr w:val="none" w:sz="0" w:space="0" w:color="auto" w:frame="1"/>
        </w:rPr>
        <w:t xml:space="preserve"> 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міської</w:t>
      </w:r>
      <w:r>
        <w:rPr>
          <w:bCs/>
          <w:color w:val="000000"/>
          <w:szCs w:val="28"/>
          <w:bdr w:val="none" w:sz="0" w:space="0" w:color="auto" w:frame="1"/>
        </w:rPr>
        <w:t xml:space="preserve"> 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ради </w:t>
      </w:r>
    </w:p>
    <w:p w:rsidR="00C6469F" w:rsidRPr="003656DC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Чернігівської області</w:t>
      </w:r>
      <w:r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</w:t>
      </w:r>
      <w:r>
        <w:rPr>
          <w:szCs w:val="28"/>
        </w:rPr>
        <w:t>в  новій  редакції</w:t>
      </w:r>
    </w:p>
    <w:p w:rsidR="00C6469F" w:rsidRDefault="00C6469F" w:rsidP="00A73CB1">
      <w:pPr>
        <w:ind w:right="-1"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2465F" w:rsidRPr="003656DC" w:rsidRDefault="00137ABC" w:rsidP="00A73CB1">
      <w:pPr>
        <w:ind w:right="-1" w:firstLine="708"/>
        <w:jc w:val="both"/>
        <w:rPr>
          <w:sz w:val="28"/>
          <w:szCs w:val="28"/>
          <w:lang w:eastAsia="ar-SA"/>
        </w:rPr>
      </w:pPr>
      <w:r w:rsidRPr="003656DC">
        <w:rPr>
          <w:color w:val="000000"/>
          <w:sz w:val="28"/>
          <w:szCs w:val="28"/>
          <w:bdr w:val="none" w:sz="0" w:space="0" w:color="auto" w:frame="1"/>
        </w:rPr>
        <w:t>Відповідно до Законів України «Про освіту», «Про повну загальну середню освіту», «Про дошкільну освіту», постанови Кабінету Міністрів України від 21.07.2021 року № 765 «Про внесення змін до деяких постанов Кабінету Міністрів України щодо організації навчання осіб з особливими освітніми потребами» та з метою</w:t>
      </w:r>
      <w:r w:rsidR="002529C8" w:rsidRPr="003656DC">
        <w:rPr>
          <w:sz w:val="28"/>
          <w:szCs w:val="28"/>
        </w:rPr>
        <w:t xml:space="preserve"> приведення С</w:t>
      </w:r>
      <w:r w:rsidR="00BE5034" w:rsidRPr="003656DC">
        <w:rPr>
          <w:sz w:val="28"/>
          <w:szCs w:val="28"/>
        </w:rPr>
        <w:t>татут</w:t>
      </w:r>
      <w:r w:rsidR="00D92987" w:rsidRPr="003656DC">
        <w:rPr>
          <w:sz w:val="28"/>
          <w:szCs w:val="28"/>
        </w:rPr>
        <w:t>у</w:t>
      </w:r>
      <w:r w:rsidR="00BE5034" w:rsidRPr="003656DC">
        <w:rPr>
          <w:sz w:val="28"/>
          <w:szCs w:val="28"/>
        </w:rPr>
        <w:t xml:space="preserve"> </w:t>
      </w:r>
      <w:r w:rsidRPr="003656DC">
        <w:rPr>
          <w:sz w:val="28"/>
          <w:szCs w:val="28"/>
        </w:rPr>
        <w:t>комунальної установи</w:t>
      </w:r>
      <w:r w:rsidR="00D92987" w:rsidRPr="003656DC">
        <w:rPr>
          <w:sz w:val="28"/>
          <w:szCs w:val="28"/>
        </w:rPr>
        <w:t xml:space="preserve"> </w:t>
      </w:r>
      <w:r w:rsidRPr="003656DC">
        <w:rPr>
          <w:sz w:val="28"/>
          <w:szCs w:val="28"/>
        </w:rPr>
        <w:t xml:space="preserve">«Інклюзивно-ресурсний центр» </w:t>
      </w:r>
      <w:r w:rsidR="00D92987" w:rsidRPr="003656DC">
        <w:rPr>
          <w:sz w:val="28"/>
          <w:szCs w:val="28"/>
        </w:rPr>
        <w:t>Новгород-Сіверської міської ради Чернігівської області</w:t>
      </w:r>
      <w:r w:rsidR="00BE5034" w:rsidRPr="003656DC">
        <w:rPr>
          <w:sz w:val="28"/>
          <w:szCs w:val="28"/>
        </w:rPr>
        <w:t xml:space="preserve"> до вимог</w:t>
      </w:r>
      <w:r w:rsidRPr="003656DC">
        <w:rPr>
          <w:sz w:val="28"/>
          <w:szCs w:val="28"/>
        </w:rPr>
        <w:t xml:space="preserve"> чинного законодавства</w:t>
      </w:r>
      <w:r w:rsidR="00D92987" w:rsidRPr="003656DC">
        <w:rPr>
          <w:sz w:val="28"/>
          <w:szCs w:val="28"/>
        </w:rPr>
        <w:t xml:space="preserve">, </w:t>
      </w:r>
      <w:r w:rsidR="00A80765" w:rsidRPr="003656DC">
        <w:rPr>
          <w:sz w:val="28"/>
          <w:szCs w:val="28"/>
        </w:rPr>
        <w:t>керуючись ст.ст.</w:t>
      </w:r>
      <w:r w:rsidR="00B2465F" w:rsidRPr="003656DC">
        <w:rPr>
          <w:sz w:val="28"/>
          <w:szCs w:val="28"/>
        </w:rPr>
        <w:t xml:space="preserve"> </w:t>
      </w:r>
      <w:r w:rsidR="00A73CB1" w:rsidRPr="003656DC">
        <w:rPr>
          <w:sz w:val="28"/>
          <w:szCs w:val="28"/>
        </w:rPr>
        <w:t>25, 59</w:t>
      </w:r>
      <w:r w:rsidR="00B2465F" w:rsidRPr="003656DC">
        <w:rPr>
          <w:sz w:val="28"/>
          <w:szCs w:val="28"/>
        </w:rPr>
        <w:t xml:space="preserve"> Закону України «Про місцеве самоврядування в Україні», </w:t>
      </w:r>
      <w:r w:rsidR="00B2465F" w:rsidRPr="003656DC">
        <w:rPr>
          <w:sz w:val="28"/>
          <w:szCs w:val="28"/>
          <w:lang w:eastAsia="ar-SA"/>
        </w:rPr>
        <w:t xml:space="preserve">міська рада ВИРІШИЛА: </w:t>
      </w:r>
    </w:p>
    <w:p w:rsidR="00B2465F" w:rsidRPr="003656DC" w:rsidRDefault="00B2465F" w:rsidP="00B2465F">
      <w:pPr>
        <w:suppressAutoHyphens/>
        <w:ind w:right="-1"/>
        <w:jc w:val="both"/>
        <w:rPr>
          <w:rFonts w:ascii="Times New Roman CYR" w:hAnsi="Times New Roman CYR"/>
        </w:rPr>
      </w:pPr>
    </w:p>
    <w:p w:rsidR="003656DC" w:rsidRPr="008C373B" w:rsidRDefault="00A73CB1" w:rsidP="003656DC">
      <w:pPr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 xml:space="preserve">1. </w:t>
      </w:r>
      <w:r w:rsidR="003656DC">
        <w:rPr>
          <w:sz w:val="28"/>
          <w:szCs w:val="28"/>
        </w:rPr>
        <w:t>Затвердити Статут</w:t>
      </w:r>
      <w:r w:rsidRPr="003656DC">
        <w:rPr>
          <w:sz w:val="28"/>
          <w:szCs w:val="28"/>
        </w:rPr>
        <w:t xml:space="preserve"> </w:t>
      </w:r>
      <w:r w:rsidR="00137ABC" w:rsidRPr="003656DC">
        <w:rPr>
          <w:bCs/>
          <w:color w:val="000000"/>
          <w:sz w:val="28"/>
          <w:szCs w:val="28"/>
          <w:bdr w:val="none" w:sz="0" w:space="0" w:color="auto" w:frame="1"/>
        </w:rPr>
        <w:t>комунальної установи</w:t>
      </w:r>
      <w:r w:rsidR="003656D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37ABC" w:rsidRPr="003656DC">
        <w:rPr>
          <w:bCs/>
          <w:color w:val="000000"/>
          <w:sz w:val="28"/>
          <w:szCs w:val="28"/>
          <w:bdr w:val="none" w:sz="0" w:space="0" w:color="auto" w:frame="1"/>
        </w:rPr>
        <w:t xml:space="preserve">«Інклюзивно-ресурсний центр» Новгород-Сіверської міської ради Чернігівської області </w:t>
      </w:r>
      <w:r w:rsidR="003656DC">
        <w:rPr>
          <w:sz w:val="28"/>
          <w:szCs w:val="28"/>
        </w:rPr>
        <w:t>(далі - Статут)</w:t>
      </w:r>
      <w:r w:rsidR="003656DC" w:rsidRPr="00D92987">
        <w:rPr>
          <w:sz w:val="28"/>
          <w:szCs w:val="28"/>
        </w:rPr>
        <w:t xml:space="preserve"> </w:t>
      </w:r>
      <w:r w:rsidR="003656DC">
        <w:rPr>
          <w:sz w:val="28"/>
          <w:szCs w:val="28"/>
        </w:rPr>
        <w:t xml:space="preserve"> в  новій  редакції, що додається.</w:t>
      </w:r>
    </w:p>
    <w:p w:rsidR="003656DC" w:rsidRDefault="003656DC" w:rsidP="003656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656DC" w:rsidRDefault="000C548A" w:rsidP="003656DC">
      <w:pPr>
        <w:shd w:val="clear" w:color="auto" w:fill="FFFFFF"/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>2</w:t>
      </w:r>
      <w:r w:rsidR="002529C8" w:rsidRPr="003656DC">
        <w:rPr>
          <w:sz w:val="28"/>
          <w:szCs w:val="28"/>
        </w:rPr>
        <w:t>. Керівнику</w:t>
      </w:r>
      <w:r w:rsidR="00B2465F" w:rsidRPr="003656DC">
        <w:rPr>
          <w:sz w:val="28"/>
          <w:szCs w:val="28"/>
        </w:rPr>
        <w:t xml:space="preserve"> </w:t>
      </w:r>
      <w:r w:rsidR="005578A4" w:rsidRPr="003656DC">
        <w:rPr>
          <w:bCs/>
          <w:color w:val="000000"/>
          <w:sz w:val="28"/>
          <w:szCs w:val="28"/>
          <w:bdr w:val="none" w:sz="0" w:space="0" w:color="auto" w:frame="1"/>
        </w:rPr>
        <w:t xml:space="preserve">комунальної установи «Інклюзивно-ресурсний центр» Новгород-Сіверської міської ради Чернігівської області </w:t>
      </w:r>
      <w:r w:rsidR="003656DC" w:rsidRPr="001117F5">
        <w:rPr>
          <w:bCs/>
          <w:sz w:val="28"/>
          <w:szCs w:val="28"/>
        </w:rPr>
        <w:t>забезпечити проведення реєстрації Статуту  відповідно до Закону України «Про державну реєстрацію</w:t>
      </w:r>
      <w:r w:rsidR="003656DC" w:rsidRPr="001117F5">
        <w:rPr>
          <w:sz w:val="28"/>
          <w:szCs w:val="28"/>
        </w:rPr>
        <w:t xml:space="preserve"> юридичних осіб, фізичних осіб</w:t>
      </w:r>
      <w:r w:rsidR="003656DC">
        <w:rPr>
          <w:sz w:val="28"/>
          <w:szCs w:val="28"/>
        </w:rPr>
        <w:t>-</w:t>
      </w:r>
      <w:r w:rsidR="003656DC" w:rsidRPr="001117F5">
        <w:rPr>
          <w:sz w:val="28"/>
          <w:szCs w:val="28"/>
        </w:rPr>
        <w:t>підприємців та громадських формувань».</w:t>
      </w:r>
    </w:p>
    <w:p w:rsidR="003656DC" w:rsidRDefault="003656DC" w:rsidP="003656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529C8" w:rsidRPr="003656DC" w:rsidRDefault="000C548A" w:rsidP="003656DC">
      <w:pPr>
        <w:shd w:val="clear" w:color="auto" w:fill="FFFFFF"/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>3</w:t>
      </w:r>
      <w:r w:rsidR="00E63696" w:rsidRPr="003656DC">
        <w:rPr>
          <w:sz w:val="28"/>
          <w:szCs w:val="28"/>
        </w:rPr>
        <w:t xml:space="preserve">. </w:t>
      </w:r>
      <w:r w:rsidR="002529C8" w:rsidRPr="003656DC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3656DC" w:rsidRDefault="003656DC" w:rsidP="003656DC">
      <w:pPr>
        <w:jc w:val="both"/>
        <w:rPr>
          <w:sz w:val="28"/>
          <w:szCs w:val="28"/>
        </w:rPr>
      </w:pPr>
    </w:p>
    <w:p w:rsidR="003656DC" w:rsidRDefault="003656DC" w:rsidP="003656DC">
      <w:pPr>
        <w:jc w:val="both"/>
        <w:rPr>
          <w:sz w:val="28"/>
          <w:szCs w:val="28"/>
        </w:rPr>
      </w:pPr>
    </w:p>
    <w:p w:rsidR="00DD65EB" w:rsidRPr="003656DC" w:rsidRDefault="0032566A" w:rsidP="003656DC">
      <w:pPr>
        <w:jc w:val="both"/>
        <w:rPr>
          <w:sz w:val="28"/>
          <w:szCs w:val="28"/>
        </w:rPr>
      </w:pPr>
      <w:r w:rsidRPr="003656DC">
        <w:rPr>
          <w:bCs/>
          <w:sz w:val="28"/>
          <w:szCs w:val="28"/>
        </w:rPr>
        <w:t xml:space="preserve">Міський голова                </w:t>
      </w:r>
      <w:r w:rsidR="008C373B" w:rsidRPr="003656DC">
        <w:rPr>
          <w:bCs/>
          <w:sz w:val="28"/>
          <w:szCs w:val="28"/>
        </w:rPr>
        <w:t xml:space="preserve">        </w:t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2529C8" w:rsidRPr="003656DC">
        <w:rPr>
          <w:bCs/>
          <w:sz w:val="28"/>
          <w:szCs w:val="28"/>
        </w:rPr>
        <w:t xml:space="preserve">Л. Ткаченко </w:t>
      </w:r>
    </w:p>
    <w:p w:rsidR="003656DC" w:rsidRDefault="003656DC" w:rsidP="008D53FF">
      <w:pPr>
        <w:rPr>
          <w:sz w:val="28"/>
          <w:szCs w:val="28"/>
        </w:rPr>
      </w:pPr>
    </w:p>
    <w:sectPr w:rsidR="003656DC" w:rsidSect="00BE50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2566A"/>
    <w:rsid w:val="0007468D"/>
    <w:rsid w:val="000C548A"/>
    <w:rsid w:val="000F240E"/>
    <w:rsid w:val="00137ABC"/>
    <w:rsid w:val="001F6E56"/>
    <w:rsid w:val="00237339"/>
    <w:rsid w:val="002529C8"/>
    <w:rsid w:val="0027505B"/>
    <w:rsid w:val="002A7E35"/>
    <w:rsid w:val="002C1992"/>
    <w:rsid w:val="0032566A"/>
    <w:rsid w:val="003656DC"/>
    <w:rsid w:val="00385DA9"/>
    <w:rsid w:val="003D4E09"/>
    <w:rsid w:val="00466813"/>
    <w:rsid w:val="00466E92"/>
    <w:rsid w:val="004D205D"/>
    <w:rsid w:val="005040F7"/>
    <w:rsid w:val="005578A4"/>
    <w:rsid w:val="00580D55"/>
    <w:rsid w:val="00586F94"/>
    <w:rsid w:val="00596EFC"/>
    <w:rsid w:val="0061654A"/>
    <w:rsid w:val="00624C03"/>
    <w:rsid w:val="00644D73"/>
    <w:rsid w:val="00761470"/>
    <w:rsid w:val="00850CD5"/>
    <w:rsid w:val="008B0B30"/>
    <w:rsid w:val="008B19F4"/>
    <w:rsid w:val="008C373B"/>
    <w:rsid w:val="008D53FF"/>
    <w:rsid w:val="00910CA1"/>
    <w:rsid w:val="00953604"/>
    <w:rsid w:val="00986ACF"/>
    <w:rsid w:val="009E7A96"/>
    <w:rsid w:val="009F57A9"/>
    <w:rsid w:val="00A21895"/>
    <w:rsid w:val="00A5588C"/>
    <w:rsid w:val="00A73CB1"/>
    <w:rsid w:val="00A74AF8"/>
    <w:rsid w:val="00A80765"/>
    <w:rsid w:val="00AB7B3D"/>
    <w:rsid w:val="00B21643"/>
    <w:rsid w:val="00B2465F"/>
    <w:rsid w:val="00B72913"/>
    <w:rsid w:val="00BE5034"/>
    <w:rsid w:val="00C52CCF"/>
    <w:rsid w:val="00C6364F"/>
    <w:rsid w:val="00C6469F"/>
    <w:rsid w:val="00C74A53"/>
    <w:rsid w:val="00CA7B97"/>
    <w:rsid w:val="00CC4760"/>
    <w:rsid w:val="00D92987"/>
    <w:rsid w:val="00DD65EB"/>
    <w:rsid w:val="00E63696"/>
    <w:rsid w:val="00E87461"/>
    <w:rsid w:val="00EB2373"/>
    <w:rsid w:val="00EC0017"/>
    <w:rsid w:val="00EC7EB3"/>
    <w:rsid w:val="00EE7B3A"/>
    <w:rsid w:val="00F574F7"/>
    <w:rsid w:val="00F60809"/>
    <w:rsid w:val="00FD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66A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B2465F"/>
    <w:pPr>
      <w:keepNext/>
      <w:outlineLvl w:val="2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2566A"/>
    <w:pPr>
      <w:suppressAutoHyphens/>
    </w:pPr>
    <w:rPr>
      <w:szCs w:val="32"/>
      <w:lang w:eastAsia="ar-SA"/>
    </w:rPr>
  </w:style>
  <w:style w:type="paragraph" w:customStyle="1" w:styleId="BodyText21">
    <w:name w:val="Body Text 21"/>
    <w:basedOn w:val="a"/>
    <w:rsid w:val="0032566A"/>
    <w:pPr>
      <w:jc w:val="both"/>
    </w:pPr>
    <w:rPr>
      <w:rFonts w:eastAsia="MS Mincho"/>
      <w:sz w:val="28"/>
    </w:rPr>
  </w:style>
  <w:style w:type="paragraph" w:styleId="a4">
    <w:name w:val="Normal (Web)"/>
    <w:basedOn w:val="a"/>
    <w:rsid w:val="00DD65EB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2465F"/>
    <w:pPr>
      <w:spacing w:before="100" w:beforeAutospacing="1" w:after="100" w:afterAutospacing="1"/>
    </w:pPr>
    <w:rPr>
      <w:lang w:eastAsia="uk-UA"/>
    </w:rPr>
  </w:style>
  <w:style w:type="paragraph" w:customStyle="1" w:styleId="a5">
    <w:name w:val="Знак"/>
    <w:basedOn w:val="a"/>
    <w:rsid w:val="00B2465F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"/>
    <w:basedOn w:val="a"/>
    <w:rsid w:val="00137ABC"/>
    <w:pPr>
      <w:widowControl w:val="0"/>
      <w:suppressAutoHyphens/>
      <w:jc w:val="center"/>
    </w:pPr>
    <w:rPr>
      <w:b/>
      <w:kern w:val="1"/>
      <w:lang w:eastAsia="ar-SA"/>
    </w:rPr>
  </w:style>
  <w:style w:type="paragraph" w:styleId="a7">
    <w:name w:val="Balloon Text"/>
    <w:basedOn w:val="a"/>
    <w:link w:val="a8"/>
    <w:rsid w:val="009E7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7A9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88A6-034C-4BCD-BB0B-57854CA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o</dc:creator>
  <cp:lastModifiedBy>Секретар</cp:lastModifiedBy>
  <cp:revision>13</cp:revision>
  <cp:lastPrinted>2021-05-31T12:12:00Z</cp:lastPrinted>
  <dcterms:created xsi:type="dcterms:W3CDTF">2021-09-14T09:33:00Z</dcterms:created>
  <dcterms:modified xsi:type="dcterms:W3CDTF">2021-12-06T08:56:00Z</dcterms:modified>
</cp:coreProperties>
</file>